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822" w:rsidRPr="001B66A0" w:rsidRDefault="00970BB7" w:rsidP="00970BB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ценарий </w:t>
      </w:r>
      <w:r w:rsidR="001364E7">
        <w:rPr>
          <w:rFonts w:ascii="Times New Roman" w:hAnsi="Times New Roman" w:cs="Times New Roman"/>
          <w:b/>
          <w:sz w:val="32"/>
        </w:rPr>
        <w:t>физкультурного</w:t>
      </w:r>
      <w:r>
        <w:rPr>
          <w:rFonts w:ascii="Times New Roman" w:hAnsi="Times New Roman" w:cs="Times New Roman"/>
          <w:b/>
          <w:sz w:val="32"/>
        </w:rPr>
        <w:t xml:space="preserve"> праздника</w:t>
      </w:r>
      <w:r w:rsidR="001B66A0" w:rsidRPr="001B66A0">
        <w:rPr>
          <w:rFonts w:ascii="Times New Roman" w:hAnsi="Times New Roman" w:cs="Times New Roman"/>
          <w:b/>
          <w:sz w:val="32"/>
        </w:rPr>
        <w:t xml:space="preserve"> для детей по гражданской обороне</w:t>
      </w:r>
      <w:r w:rsidR="00270D46">
        <w:rPr>
          <w:rFonts w:ascii="Times New Roman" w:hAnsi="Times New Roman" w:cs="Times New Roman"/>
          <w:b/>
          <w:sz w:val="32"/>
        </w:rPr>
        <w:t>. Старшая, подготовительная группа.</w:t>
      </w:r>
    </w:p>
    <w:p w:rsidR="001B66A0" w:rsidRPr="001B66A0" w:rsidRDefault="00970BB7" w:rsidP="001B66A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«М</w:t>
      </w:r>
      <w:proofErr w:type="gramStart"/>
      <w:r>
        <w:rPr>
          <w:rFonts w:ascii="Times New Roman" w:hAnsi="Times New Roman" w:cs="Times New Roman"/>
          <w:b/>
          <w:sz w:val="40"/>
        </w:rPr>
        <w:t>ы-</w:t>
      </w:r>
      <w:proofErr w:type="gramEnd"/>
      <w:r>
        <w:rPr>
          <w:rFonts w:ascii="Times New Roman" w:hAnsi="Times New Roman" w:cs="Times New Roman"/>
          <w:b/>
          <w:sz w:val="40"/>
        </w:rPr>
        <w:t xml:space="preserve"> юные спасатели»</w:t>
      </w:r>
    </w:p>
    <w:p w:rsidR="001B66A0" w:rsidRPr="005542FE" w:rsidRDefault="001B66A0" w:rsidP="001B66A0">
      <w:p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b/>
          <w:sz w:val="32"/>
          <w:u w:val="single"/>
        </w:rPr>
        <w:t>Цель: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5542FE">
        <w:rPr>
          <w:rFonts w:ascii="Times New Roman" w:hAnsi="Times New Roman" w:cs="Times New Roman"/>
          <w:sz w:val="32"/>
        </w:rPr>
        <w:t>Знакомство детей с понятием «Чрезвычайная ситуация», со службами ГО, защиты и противодействия чрезвычайным ситуациям.</w:t>
      </w:r>
    </w:p>
    <w:p w:rsidR="001B66A0" w:rsidRPr="005542FE" w:rsidRDefault="001B66A0" w:rsidP="001B66A0">
      <w:pPr>
        <w:rPr>
          <w:rFonts w:ascii="Times New Roman" w:hAnsi="Times New Roman" w:cs="Times New Roman"/>
          <w:b/>
          <w:sz w:val="32"/>
          <w:u w:val="single"/>
        </w:rPr>
      </w:pPr>
      <w:r w:rsidRPr="005542FE">
        <w:rPr>
          <w:rFonts w:ascii="Times New Roman" w:hAnsi="Times New Roman" w:cs="Times New Roman"/>
          <w:b/>
          <w:sz w:val="32"/>
          <w:u w:val="single"/>
        </w:rPr>
        <w:t>Задачи:</w:t>
      </w:r>
    </w:p>
    <w:p w:rsidR="001B66A0" w:rsidRPr="005542FE" w:rsidRDefault="001B66A0" w:rsidP="001B66A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1.</w:t>
      </w:r>
      <w:r w:rsidRPr="005542FE">
        <w:rPr>
          <w:rFonts w:ascii="Times New Roman" w:hAnsi="Times New Roman" w:cs="Times New Roman"/>
          <w:sz w:val="32"/>
        </w:rPr>
        <w:t>Обучать детей действиям в чрезвычайных ситуациях</w:t>
      </w:r>
    </w:p>
    <w:p w:rsidR="001B66A0" w:rsidRPr="005542FE" w:rsidRDefault="001B66A0" w:rsidP="001B66A0">
      <w:p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2. Развивать физические качества: быстроту, ловкость, силу.</w:t>
      </w:r>
    </w:p>
    <w:p w:rsidR="001B66A0" w:rsidRPr="005542FE" w:rsidRDefault="001B66A0" w:rsidP="001B66A0">
      <w:p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3. Воспитывать взаимопомощь, дисциплинированность, собранность в критических ситуациях, чувство ответственности.</w:t>
      </w:r>
    </w:p>
    <w:p w:rsidR="001B66A0" w:rsidRPr="005542FE" w:rsidRDefault="001B66A0" w:rsidP="001B66A0">
      <w:pPr>
        <w:rPr>
          <w:rFonts w:ascii="Times New Roman" w:hAnsi="Times New Roman" w:cs="Times New Roman"/>
          <w:b/>
          <w:sz w:val="32"/>
          <w:u w:val="single"/>
        </w:rPr>
      </w:pPr>
      <w:r w:rsidRPr="005542FE">
        <w:rPr>
          <w:rFonts w:ascii="Times New Roman" w:hAnsi="Times New Roman" w:cs="Times New Roman"/>
          <w:b/>
          <w:sz w:val="32"/>
          <w:u w:val="single"/>
        </w:rPr>
        <w:t>Предварительная работа</w:t>
      </w:r>
    </w:p>
    <w:p w:rsidR="001B66A0" w:rsidRPr="005542FE" w:rsidRDefault="001B66A0" w:rsidP="001B66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Оформление альбомов по теме</w:t>
      </w:r>
    </w:p>
    <w:p w:rsidR="001B66A0" w:rsidRPr="005542FE" w:rsidRDefault="001B66A0" w:rsidP="001B66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Слушание стихов, загадок, рассказов о героизме людей в мирное время.</w:t>
      </w:r>
    </w:p>
    <w:p w:rsidR="001B66A0" w:rsidRPr="005542FE" w:rsidRDefault="001B66A0" w:rsidP="001B66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 xml:space="preserve">Занятие по ОБЖ «Гость группы» - встреча с сотрудниками воинской части. </w:t>
      </w:r>
      <w:r w:rsidR="0031518D" w:rsidRPr="005542FE">
        <w:rPr>
          <w:rFonts w:ascii="Times New Roman" w:hAnsi="Times New Roman" w:cs="Times New Roman"/>
          <w:sz w:val="32"/>
        </w:rPr>
        <w:t>Д</w:t>
      </w:r>
      <w:r w:rsidRPr="005542FE">
        <w:rPr>
          <w:rFonts w:ascii="Times New Roman" w:hAnsi="Times New Roman" w:cs="Times New Roman"/>
          <w:sz w:val="32"/>
        </w:rPr>
        <w:t>емо</w:t>
      </w:r>
      <w:r w:rsidR="0031518D" w:rsidRPr="005542FE">
        <w:rPr>
          <w:rFonts w:ascii="Times New Roman" w:hAnsi="Times New Roman" w:cs="Times New Roman"/>
          <w:sz w:val="32"/>
        </w:rPr>
        <w:t>нстрация предметов личной химзащиты и ее использования в условиях ЧС</w:t>
      </w:r>
    </w:p>
    <w:p w:rsidR="0031518D" w:rsidRPr="005542FE" w:rsidRDefault="0031518D" w:rsidP="00315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Слушание песен, пословиц, посвященных этой теме.</w:t>
      </w:r>
    </w:p>
    <w:p w:rsidR="0031518D" w:rsidRDefault="0031518D" w:rsidP="0031518D">
      <w:pPr>
        <w:pStyle w:val="a3"/>
        <w:ind w:left="0"/>
        <w:rPr>
          <w:rFonts w:ascii="Times New Roman" w:hAnsi="Times New Roman" w:cs="Times New Roman"/>
          <w:b/>
          <w:sz w:val="32"/>
        </w:rPr>
      </w:pPr>
    </w:p>
    <w:p w:rsidR="0031518D" w:rsidRPr="005542FE" w:rsidRDefault="0031518D" w:rsidP="0031518D">
      <w:pPr>
        <w:pStyle w:val="a3"/>
        <w:ind w:left="0"/>
        <w:rPr>
          <w:rFonts w:ascii="Times New Roman" w:hAnsi="Times New Roman" w:cs="Times New Roman"/>
          <w:b/>
          <w:sz w:val="32"/>
          <w:u w:val="single"/>
        </w:rPr>
      </w:pPr>
      <w:r w:rsidRPr="005542FE">
        <w:rPr>
          <w:rFonts w:ascii="Times New Roman" w:hAnsi="Times New Roman" w:cs="Times New Roman"/>
          <w:b/>
          <w:sz w:val="32"/>
          <w:u w:val="single"/>
        </w:rPr>
        <w:t>Оборудование</w:t>
      </w:r>
    </w:p>
    <w:p w:rsidR="0031518D" w:rsidRPr="005542FE" w:rsidRDefault="0031518D" w:rsidP="003151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Эмблемы для детей на 2 команды</w:t>
      </w:r>
    </w:p>
    <w:p w:rsidR="0031518D" w:rsidRPr="005542FE" w:rsidRDefault="0031518D" w:rsidP="003151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Выставка плакатов и картинок по теме</w:t>
      </w:r>
    </w:p>
    <w:p w:rsidR="0031518D" w:rsidRPr="005542FE" w:rsidRDefault="0031518D" w:rsidP="003151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Физкультурная форма для детей</w:t>
      </w:r>
    </w:p>
    <w:p w:rsidR="0031518D" w:rsidRPr="005542FE" w:rsidRDefault="0031518D" w:rsidP="003151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Для малышей маски спасателей</w:t>
      </w:r>
    </w:p>
    <w:p w:rsidR="0031518D" w:rsidRPr="005542FE" w:rsidRDefault="0031518D" w:rsidP="003151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Спасательные круги</w:t>
      </w:r>
    </w:p>
    <w:p w:rsidR="0031518D" w:rsidRPr="005542FE" w:rsidRDefault="00636E42" w:rsidP="003151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Палочки с веревочками</w:t>
      </w:r>
    </w:p>
    <w:p w:rsidR="00636E42" w:rsidRPr="005542FE" w:rsidRDefault="00636E42" w:rsidP="00636E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3 машины спец</w:t>
      </w:r>
      <w:proofErr w:type="gramStart"/>
      <w:r w:rsidRPr="005542FE">
        <w:rPr>
          <w:rFonts w:ascii="Times New Roman" w:hAnsi="Times New Roman" w:cs="Times New Roman"/>
          <w:sz w:val="32"/>
        </w:rPr>
        <w:t>.н</w:t>
      </w:r>
      <w:proofErr w:type="gramEnd"/>
      <w:r w:rsidRPr="005542FE">
        <w:rPr>
          <w:rFonts w:ascii="Times New Roman" w:hAnsi="Times New Roman" w:cs="Times New Roman"/>
          <w:sz w:val="32"/>
        </w:rPr>
        <w:t>азначения 01,02,03</w:t>
      </w:r>
    </w:p>
    <w:p w:rsidR="00636E42" w:rsidRPr="005542FE" w:rsidRDefault="00636E42" w:rsidP="00636E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proofErr w:type="spellStart"/>
      <w:proofErr w:type="gramStart"/>
      <w:r w:rsidRPr="005542FE">
        <w:rPr>
          <w:rFonts w:ascii="Times New Roman" w:hAnsi="Times New Roman" w:cs="Times New Roman"/>
          <w:sz w:val="32"/>
        </w:rPr>
        <w:t>Ватно</w:t>
      </w:r>
      <w:proofErr w:type="spellEnd"/>
      <w:r w:rsidRPr="005542FE">
        <w:rPr>
          <w:rFonts w:ascii="Times New Roman" w:hAnsi="Times New Roman" w:cs="Times New Roman"/>
          <w:sz w:val="32"/>
        </w:rPr>
        <w:t>- марлевые</w:t>
      </w:r>
      <w:proofErr w:type="gramEnd"/>
      <w:r w:rsidRPr="005542FE">
        <w:rPr>
          <w:rFonts w:ascii="Times New Roman" w:hAnsi="Times New Roman" w:cs="Times New Roman"/>
          <w:sz w:val="32"/>
        </w:rPr>
        <w:t xml:space="preserve"> повязки для детей и кукол (2шт)</w:t>
      </w:r>
    </w:p>
    <w:p w:rsidR="00636E42" w:rsidRPr="005542FE" w:rsidRDefault="00636E42" w:rsidP="00636E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Жезл</w:t>
      </w:r>
    </w:p>
    <w:p w:rsidR="00636E42" w:rsidRPr="005542FE" w:rsidRDefault="00636E42" w:rsidP="00636E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lastRenderedPageBreak/>
        <w:t>Форма ГИБДД</w:t>
      </w:r>
    </w:p>
    <w:p w:rsidR="00636E42" w:rsidRPr="005542FE" w:rsidRDefault="00636E42" w:rsidP="00636E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Для спортивного танца черные купальники, юбки, гимнастические ленты</w:t>
      </w:r>
    </w:p>
    <w:p w:rsidR="00636E42" w:rsidRPr="005542FE" w:rsidRDefault="00636E42" w:rsidP="00636E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 xml:space="preserve">Напольные круги 24 </w:t>
      </w:r>
      <w:proofErr w:type="spellStart"/>
      <w:proofErr w:type="gramStart"/>
      <w:r w:rsidRPr="005542FE">
        <w:rPr>
          <w:rFonts w:ascii="Times New Roman" w:hAnsi="Times New Roman" w:cs="Times New Roman"/>
          <w:sz w:val="32"/>
        </w:rPr>
        <w:t>шт</w:t>
      </w:r>
      <w:proofErr w:type="spellEnd"/>
      <w:proofErr w:type="gramEnd"/>
    </w:p>
    <w:p w:rsidR="00636E42" w:rsidRPr="005542FE" w:rsidRDefault="00636E42" w:rsidP="00636E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 xml:space="preserve">Гимнастические скамейки 4 </w:t>
      </w:r>
      <w:proofErr w:type="spellStart"/>
      <w:proofErr w:type="gramStart"/>
      <w:r w:rsidRPr="005542FE">
        <w:rPr>
          <w:rFonts w:ascii="Times New Roman" w:hAnsi="Times New Roman" w:cs="Times New Roman"/>
          <w:sz w:val="32"/>
        </w:rPr>
        <w:t>шт</w:t>
      </w:r>
      <w:proofErr w:type="spellEnd"/>
      <w:proofErr w:type="gramEnd"/>
    </w:p>
    <w:p w:rsidR="00636E42" w:rsidRPr="005542FE" w:rsidRDefault="00636E42" w:rsidP="00636E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 xml:space="preserve">Дуги для </w:t>
      </w:r>
      <w:proofErr w:type="spellStart"/>
      <w:r w:rsidRPr="005542FE">
        <w:rPr>
          <w:rFonts w:ascii="Times New Roman" w:hAnsi="Times New Roman" w:cs="Times New Roman"/>
          <w:sz w:val="32"/>
        </w:rPr>
        <w:t>подлезания</w:t>
      </w:r>
      <w:proofErr w:type="spellEnd"/>
    </w:p>
    <w:p w:rsidR="00636E42" w:rsidRPr="005542FE" w:rsidRDefault="00636E42" w:rsidP="00636E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 xml:space="preserve">Носилки для кукол 2 </w:t>
      </w:r>
      <w:proofErr w:type="spellStart"/>
      <w:proofErr w:type="gramStart"/>
      <w:r w:rsidRPr="005542FE">
        <w:rPr>
          <w:rFonts w:ascii="Times New Roman" w:hAnsi="Times New Roman" w:cs="Times New Roman"/>
          <w:sz w:val="32"/>
        </w:rPr>
        <w:t>шт</w:t>
      </w:r>
      <w:proofErr w:type="spellEnd"/>
      <w:proofErr w:type="gramEnd"/>
    </w:p>
    <w:p w:rsidR="00636E42" w:rsidRPr="005542FE" w:rsidRDefault="00636E42" w:rsidP="00636E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 xml:space="preserve">Огнетушители </w:t>
      </w:r>
    </w:p>
    <w:p w:rsidR="00636E42" w:rsidRPr="005542FE" w:rsidRDefault="00636E42" w:rsidP="00636E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Дома</w:t>
      </w:r>
    </w:p>
    <w:p w:rsidR="00636E42" w:rsidRPr="005542FE" w:rsidRDefault="00636E42" w:rsidP="00636E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Медали для детей</w:t>
      </w:r>
    </w:p>
    <w:p w:rsidR="00636E42" w:rsidRPr="005542FE" w:rsidRDefault="00636E42" w:rsidP="00636E42">
      <w:pPr>
        <w:pStyle w:val="a3"/>
        <w:ind w:left="0"/>
        <w:rPr>
          <w:rFonts w:ascii="Times New Roman" w:hAnsi="Times New Roman" w:cs="Times New Roman"/>
          <w:sz w:val="32"/>
        </w:rPr>
      </w:pPr>
    </w:p>
    <w:p w:rsidR="00C3703F" w:rsidRPr="005542FE" w:rsidRDefault="00C3703F" w:rsidP="00636E42">
      <w:pPr>
        <w:pStyle w:val="a3"/>
        <w:ind w:left="0"/>
        <w:rPr>
          <w:rFonts w:ascii="Times New Roman" w:hAnsi="Times New Roman" w:cs="Times New Roman"/>
          <w:b/>
          <w:sz w:val="32"/>
          <w:u w:val="single"/>
        </w:rPr>
      </w:pPr>
      <w:r w:rsidRPr="005542FE">
        <w:rPr>
          <w:rFonts w:ascii="Times New Roman" w:hAnsi="Times New Roman" w:cs="Times New Roman"/>
          <w:b/>
          <w:sz w:val="32"/>
          <w:u w:val="single"/>
        </w:rPr>
        <w:t>Ход мероприятия</w:t>
      </w:r>
    </w:p>
    <w:p w:rsidR="005542FE" w:rsidRDefault="005542FE" w:rsidP="00636E42">
      <w:pPr>
        <w:pStyle w:val="a3"/>
        <w:ind w:left="0"/>
        <w:rPr>
          <w:rFonts w:ascii="Times New Roman" w:hAnsi="Times New Roman" w:cs="Times New Roman"/>
          <w:b/>
          <w:sz w:val="32"/>
        </w:rPr>
      </w:pPr>
    </w:p>
    <w:p w:rsidR="001469B7" w:rsidRPr="005542FE" w:rsidRDefault="00C3703F" w:rsidP="00636E42">
      <w:pPr>
        <w:pStyle w:val="a3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едущий: </w:t>
      </w:r>
      <w:r w:rsidRPr="005542FE">
        <w:rPr>
          <w:rFonts w:ascii="Times New Roman" w:hAnsi="Times New Roman" w:cs="Times New Roman"/>
          <w:sz w:val="32"/>
        </w:rPr>
        <w:t xml:space="preserve">Сегодня мы приветствуем всех вас в нашем замечательном зале. Наш </w:t>
      </w:r>
      <w:r w:rsidR="001469B7" w:rsidRPr="005542FE">
        <w:rPr>
          <w:rFonts w:ascii="Times New Roman" w:hAnsi="Times New Roman" w:cs="Times New Roman"/>
          <w:sz w:val="32"/>
        </w:rPr>
        <w:t>праздник посвященный Гражданской обороне. Что значит ГО?</w:t>
      </w:r>
    </w:p>
    <w:p w:rsidR="00C3703F" w:rsidRPr="005542FE" w:rsidRDefault="001469B7" w:rsidP="00636E42">
      <w:pPr>
        <w:pStyle w:val="a3"/>
        <w:ind w:left="0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4 октября 2018г исполнилось 86 лет со дня образования Гражданской обороны России. В настоящее время каждый человек нашей страны обязан пройти обучение по ГО, т.е</w:t>
      </w:r>
      <w:proofErr w:type="gramStart"/>
      <w:r w:rsidRPr="005542FE">
        <w:rPr>
          <w:rFonts w:ascii="Times New Roman" w:hAnsi="Times New Roman" w:cs="Times New Roman"/>
          <w:sz w:val="32"/>
        </w:rPr>
        <w:t>.в</w:t>
      </w:r>
      <w:proofErr w:type="gramEnd"/>
      <w:r w:rsidRPr="005542FE">
        <w:rPr>
          <w:rFonts w:ascii="Times New Roman" w:hAnsi="Times New Roman" w:cs="Times New Roman"/>
          <w:sz w:val="32"/>
        </w:rPr>
        <w:t xml:space="preserve"> случае необходимости суметь защищать себя и помочь другому. А для этого необходимо изучить и овладеть основными способами и средствами защиты, знать и правильно действовать в опасных ситуациях.</w:t>
      </w:r>
    </w:p>
    <w:p w:rsidR="001469B7" w:rsidRPr="005542FE" w:rsidRDefault="003120E5" w:rsidP="00636E42">
      <w:pPr>
        <w:pStyle w:val="a3"/>
        <w:ind w:left="0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И так, наш</w:t>
      </w:r>
      <w:r w:rsidR="005542FE">
        <w:rPr>
          <w:rFonts w:ascii="Times New Roman" w:hAnsi="Times New Roman" w:cs="Times New Roman"/>
          <w:sz w:val="32"/>
        </w:rPr>
        <w:t xml:space="preserve"> праздник посвящен ГО. Я предлага</w:t>
      </w:r>
      <w:r w:rsidRPr="005542FE">
        <w:rPr>
          <w:rFonts w:ascii="Times New Roman" w:hAnsi="Times New Roman" w:cs="Times New Roman"/>
          <w:sz w:val="32"/>
        </w:rPr>
        <w:t>ю сегодня поработать спасателями.</w:t>
      </w:r>
    </w:p>
    <w:p w:rsidR="003120E5" w:rsidRDefault="003120E5" w:rsidP="00636E42">
      <w:pPr>
        <w:pStyle w:val="a3"/>
        <w:ind w:left="0"/>
        <w:rPr>
          <w:rFonts w:ascii="Times New Roman" w:hAnsi="Times New Roman" w:cs="Times New Roman"/>
          <w:b/>
          <w:sz w:val="32"/>
        </w:rPr>
      </w:pPr>
    </w:p>
    <w:p w:rsidR="007B0EDE" w:rsidRDefault="003120E5" w:rsidP="00636E42">
      <w:pPr>
        <w:pStyle w:val="a3"/>
        <w:ind w:left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едущий:</w:t>
      </w:r>
    </w:p>
    <w:p w:rsidR="003120E5" w:rsidRPr="005542FE" w:rsidRDefault="003120E5" w:rsidP="00636E42">
      <w:pPr>
        <w:pStyle w:val="a3"/>
        <w:ind w:left="0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Pr="005542FE">
        <w:rPr>
          <w:rFonts w:ascii="Times New Roman" w:hAnsi="Times New Roman" w:cs="Times New Roman"/>
          <w:b/>
          <w:sz w:val="32"/>
          <w:u w:val="single"/>
        </w:rPr>
        <w:t>1 девиз:</w:t>
      </w:r>
    </w:p>
    <w:p w:rsidR="003120E5" w:rsidRPr="005542FE" w:rsidRDefault="003120E5" w:rsidP="00636E42">
      <w:pPr>
        <w:pStyle w:val="a3"/>
        <w:ind w:left="0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Без гражданской обороны</w:t>
      </w:r>
    </w:p>
    <w:p w:rsidR="003120E5" w:rsidRPr="005542FE" w:rsidRDefault="003120E5" w:rsidP="00636E42">
      <w:pPr>
        <w:pStyle w:val="a3"/>
        <w:ind w:left="0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 xml:space="preserve">Мы страниц не </w:t>
      </w:r>
      <w:r w:rsidR="007B0EDE" w:rsidRPr="005542FE">
        <w:rPr>
          <w:rFonts w:ascii="Times New Roman" w:hAnsi="Times New Roman" w:cs="Times New Roman"/>
          <w:sz w:val="32"/>
        </w:rPr>
        <w:t>с</w:t>
      </w:r>
      <w:r w:rsidRPr="005542FE">
        <w:rPr>
          <w:rFonts w:ascii="Times New Roman" w:hAnsi="Times New Roman" w:cs="Times New Roman"/>
          <w:sz w:val="32"/>
        </w:rPr>
        <w:t>охраним</w:t>
      </w:r>
      <w:r w:rsidR="007B0EDE" w:rsidRPr="005542FE">
        <w:rPr>
          <w:rFonts w:ascii="Times New Roman" w:hAnsi="Times New Roman" w:cs="Times New Roman"/>
          <w:sz w:val="32"/>
        </w:rPr>
        <w:t>,</w:t>
      </w:r>
    </w:p>
    <w:p w:rsidR="007B0EDE" w:rsidRPr="005542FE" w:rsidRDefault="007B0EDE" w:rsidP="00636E42">
      <w:pPr>
        <w:pStyle w:val="a3"/>
        <w:ind w:left="0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Это должен знать с пеленок</w:t>
      </w:r>
    </w:p>
    <w:p w:rsidR="007B0EDE" w:rsidRPr="005542FE" w:rsidRDefault="007B0EDE" w:rsidP="00636E42">
      <w:pPr>
        <w:pStyle w:val="a3"/>
        <w:ind w:left="0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Современный гражданин.</w:t>
      </w:r>
    </w:p>
    <w:p w:rsidR="007B0EDE" w:rsidRPr="005542FE" w:rsidRDefault="007B0EDE" w:rsidP="00636E42">
      <w:pPr>
        <w:pStyle w:val="a3"/>
        <w:ind w:left="0"/>
        <w:rPr>
          <w:rFonts w:ascii="Times New Roman" w:hAnsi="Times New Roman" w:cs="Times New Roman"/>
          <w:sz w:val="32"/>
        </w:rPr>
      </w:pPr>
    </w:p>
    <w:p w:rsidR="007B0EDE" w:rsidRPr="005542FE" w:rsidRDefault="007B0EDE" w:rsidP="00636E42">
      <w:pPr>
        <w:pStyle w:val="a3"/>
        <w:ind w:left="0"/>
        <w:rPr>
          <w:rFonts w:ascii="Times New Roman" w:hAnsi="Times New Roman" w:cs="Times New Roman"/>
          <w:b/>
          <w:sz w:val="32"/>
          <w:u w:val="single"/>
        </w:rPr>
      </w:pPr>
      <w:r w:rsidRPr="005542FE">
        <w:rPr>
          <w:rFonts w:ascii="Times New Roman" w:hAnsi="Times New Roman" w:cs="Times New Roman"/>
          <w:b/>
          <w:sz w:val="32"/>
          <w:u w:val="single"/>
        </w:rPr>
        <w:t>2 девиз:</w:t>
      </w:r>
    </w:p>
    <w:p w:rsidR="007B0EDE" w:rsidRPr="005542FE" w:rsidRDefault="007B0EDE" w:rsidP="00636E42">
      <w:pPr>
        <w:pStyle w:val="a3"/>
        <w:ind w:left="0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lastRenderedPageBreak/>
        <w:t>Чрезвычайных ситуаций</w:t>
      </w:r>
    </w:p>
    <w:p w:rsidR="007B0EDE" w:rsidRPr="005542FE" w:rsidRDefault="007B0EDE" w:rsidP="00636E42">
      <w:pPr>
        <w:pStyle w:val="a3"/>
        <w:ind w:left="0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Слишком много на планете</w:t>
      </w:r>
    </w:p>
    <w:p w:rsidR="007B0EDE" w:rsidRPr="005542FE" w:rsidRDefault="007B0EDE" w:rsidP="00636E42">
      <w:pPr>
        <w:pStyle w:val="a3"/>
        <w:ind w:left="0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И без службы этой важной</w:t>
      </w:r>
    </w:p>
    <w:p w:rsidR="007B0EDE" w:rsidRPr="005542FE" w:rsidRDefault="007B0EDE" w:rsidP="00636E42">
      <w:pPr>
        <w:pStyle w:val="a3"/>
        <w:ind w:left="0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Будущее нам не светит.</w:t>
      </w:r>
    </w:p>
    <w:p w:rsidR="007B0EDE" w:rsidRDefault="007B0EDE" w:rsidP="00636E42">
      <w:pPr>
        <w:pStyle w:val="a3"/>
        <w:ind w:left="0"/>
        <w:rPr>
          <w:rFonts w:ascii="Times New Roman" w:hAnsi="Times New Roman" w:cs="Times New Roman"/>
          <w:b/>
          <w:sz w:val="32"/>
        </w:rPr>
      </w:pPr>
    </w:p>
    <w:p w:rsidR="007B0EDE" w:rsidRPr="005542FE" w:rsidRDefault="002F16FD" w:rsidP="00636E42">
      <w:pPr>
        <w:pStyle w:val="a3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едущий: </w:t>
      </w:r>
      <w:r w:rsidRPr="005542FE">
        <w:rPr>
          <w:rFonts w:ascii="Times New Roman" w:hAnsi="Times New Roman" w:cs="Times New Roman"/>
          <w:sz w:val="32"/>
        </w:rPr>
        <w:t>Какие качества должны быть у спасателей?</w:t>
      </w:r>
    </w:p>
    <w:p w:rsidR="002F16FD" w:rsidRPr="005542FE" w:rsidRDefault="002F16FD" w:rsidP="00636E42">
      <w:pPr>
        <w:pStyle w:val="a3"/>
        <w:ind w:left="0"/>
        <w:rPr>
          <w:rFonts w:ascii="Times New Roman" w:hAnsi="Times New Roman" w:cs="Times New Roman"/>
          <w:i/>
          <w:sz w:val="32"/>
        </w:rPr>
      </w:pPr>
      <w:r w:rsidRPr="005542FE">
        <w:rPr>
          <w:rFonts w:ascii="Times New Roman" w:hAnsi="Times New Roman" w:cs="Times New Roman"/>
          <w:i/>
          <w:sz w:val="32"/>
        </w:rPr>
        <w:t>(ответы детей)</w:t>
      </w:r>
    </w:p>
    <w:p w:rsidR="002F16FD" w:rsidRDefault="002F16FD" w:rsidP="00636E42">
      <w:pPr>
        <w:pStyle w:val="a3"/>
        <w:ind w:left="0"/>
        <w:rPr>
          <w:rFonts w:ascii="Times New Roman" w:hAnsi="Times New Roman" w:cs="Times New Roman"/>
          <w:b/>
          <w:sz w:val="32"/>
        </w:rPr>
      </w:pPr>
    </w:p>
    <w:p w:rsidR="002F16FD" w:rsidRPr="005542FE" w:rsidRDefault="002F16FD" w:rsidP="00636E42">
      <w:pPr>
        <w:pStyle w:val="a3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едущий: </w:t>
      </w:r>
      <w:r w:rsidRPr="005542FE">
        <w:rPr>
          <w:rFonts w:ascii="Times New Roman" w:hAnsi="Times New Roman" w:cs="Times New Roman"/>
          <w:sz w:val="32"/>
        </w:rPr>
        <w:t>Вот сейчас мы и проверим, справитесь ли вы с ролью спасателей!</w:t>
      </w:r>
    </w:p>
    <w:p w:rsidR="002F16FD" w:rsidRDefault="002F16FD" w:rsidP="00636E42">
      <w:pPr>
        <w:pStyle w:val="a3"/>
        <w:ind w:left="0"/>
        <w:rPr>
          <w:rFonts w:ascii="Times New Roman" w:hAnsi="Times New Roman" w:cs="Times New Roman"/>
          <w:b/>
          <w:sz w:val="32"/>
        </w:rPr>
      </w:pPr>
    </w:p>
    <w:p w:rsidR="003120E5" w:rsidRPr="005542FE" w:rsidRDefault="008F783C" w:rsidP="00636E42">
      <w:pPr>
        <w:pStyle w:val="a3"/>
        <w:ind w:left="0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 xml:space="preserve">Для начала- </w:t>
      </w:r>
      <w:proofErr w:type="spellStart"/>
      <w:r w:rsidRPr="005542FE">
        <w:rPr>
          <w:rFonts w:ascii="Times New Roman" w:hAnsi="Times New Roman" w:cs="Times New Roman"/>
          <w:sz w:val="32"/>
        </w:rPr>
        <w:t>муз</w:t>
      </w:r>
      <w:proofErr w:type="gramStart"/>
      <w:r w:rsidRPr="005542FE">
        <w:rPr>
          <w:rFonts w:ascii="Times New Roman" w:hAnsi="Times New Roman" w:cs="Times New Roman"/>
          <w:sz w:val="32"/>
        </w:rPr>
        <w:t>.р</w:t>
      </w:r>
      <w:proofErr w:type="gramEnd"/>
      <w:r w:rsidRPr="005542FE">
        <w:rPr>
          <w:rFonts w:ascii="Times New Roman" w:hAnsi="Times New Roman" w:cs="Times New Roman"/>
          <w:sz w:val="32"/>
        </w:rPr>
        <w:t>азминка</w:t>
      </w:r>
      <w:proofErr w:type="spellEnd"/>
      <w:r w:rsidRPr="005542FE">
        <w:rPr>
          <w:rFonts w:ascii="Times New Roman" w:hAnsi="Times New Roman" w:cs="Times New Roman"/>
          <w:sz w:val="32"/>
        </w:rPr>
        <w:t>.</w:t>
      </w:r>
    </w:p>
    <w:p w:rsidR="008F783C" w:rsidRDefault="008F783C" w:rsidP="00636E42">
      <w:pPr>
        <w:pStyle w:val="a3"/>
        <w:ind w:left="0"/>
        <w:rPr>
          <w:rFonts w:ascii="Times New Roman" w:hAnsi="Times New Roman" w:cs="Times New Roman"/>
          <w:b/>
          <w:sz w:val="32"/>
        </w:rPr>
      </w:pPr>
    </w:p>
    <w:p w:rsidR="009B0653" w:rsidRPr="005542FE" w:rsidRDefault="009B0653" w:rsidP="00636E42">
      <w:pPr>
        <w:pStyle w:val="a3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едущий: </w:t>
      </w:r>
      <w:r w:rsidRPr="005542FE">
        <w:rPr>
          <w:rFonts w:ascii="Times New Roman" w:hAnsi="Times New Roman" w:cs="Times New Roman"/>
          <w:sz w:val="32"/>
        </w:rPr>
        <w:t>Объявляю первое испытание.</w:t>
      </w:r>
    </w:p>
    <w:p w:rsidR="009B0653" w:rsidRPr="005542FE" w:rsidRDefault="009B0653" w:rsidP="009B06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Отработка … сигнал «Внимание всем»</w:t>
      </w:r>
    </w:p>
    <w:p w:rsidR="009B0653" w:rsidRPr="005542FE" w:rsidRDefault="009B0653" w:rsidP="009B0653">
      <w:pPr>
        <w:pStyle w:val="a3"/>
        <w:rPr>
          <w:rFonts w:ascii="Times New Roman" w:hAnsi="Times New Roman" w:cs="Times New Roman"/>
          <w:sz w:val="32"/>
        </w:rPr>
      </w:pPr>
      <w:proofErr w:type="gramStart"/>
      <w:r w:rsidRPr="005542FE">
        <w:rPr>
          <w:rFonts w:ascii="Times New Roman" w:hAnsi="Times New Roman" w:cs="Times New Roman"/>
          <w:sz w:val="32"/>
        </w:rPr>
        <w:t>Сигнал «Внимание всем!» (под музыку все двигаются по залу.</w:t>
      </w:r>
      <w:proofErr w:type="gramEnd"/>
      <w:r w:rsidRPr="005542FE">
        <w:rPr>
          <w:rFonts w:ascii="Times New Roman" w:hAnsi="Times New Roman" w:cs="Times New Roman"/>
          <w:sz w:val="32"/>
        </w:rPr>
        <w:t xml:space="preserve"> На сигнал «Внимание всем!» все останавливаются и замирают.</w:t>
      </w:r>
    </w:p>
    <w:p w:rsidR="009B0653" w:rsidRPr="005542FE" w:rsidRDefault="009B0653" w:rsidP="009B06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 xml:space="preserve">В Красноярском крае есть много мелких рек, озер. Самая большая река Енисей. В </w:t>
      </w:r>
      <w:proofErr w:type="spellStart"/>
      <w:r w:rsidRPr="005542FE">
        <w:rPr>
          <w:rFonts w:ascii="Times New Roman" w:hAnsi="Times New Roman" w:cs="Times New Roman"/>
          <w:sz w:val="32"/>
        </w:rPr>
        <w:t>Козульском</w:t>
      </w:r>
      <w:proofErr w:type="spellEnd"/>
      <w:r w:rsidRPr="005542FE">
        <w:rPr>
          <w:rFonts w:ascii="Times New Roman" w:hAnsi="Times New Roman" w:cs="Times New Roman"/>
          <w:sz w:val="32"/>
        </w:rPr>
        <w:t xml:space="preserve"> районе река Чулым. В летний день приятно купаться в них. Однажды в реке стало столько воды много, что много, что случилось затопление. И надо знать</w:t>
      </w:r>
      <w:proofErr w:type="gramStart"/>
      <w:r w:rsidRPr="005542FE">
        <w:rPr>
          <w:rFonts w:ascii="Times New Roman" w:hAnsi="Times New Roman" w:cs="Times New Roman"/>
          <w:sz w:val="32"/>
        </w:rPr>
        <w:t xml:space="preserve"> ,</w:t>
      </w:r>
      <w:proofErr w:type="gramEnd"/>
      <w:r w:rsidRPr="005542FE">
        <w:rPr>
          <w:rFonts w:ascii="Times New Roman" w:hAnsi="Times New Roman" w:cs="Times New Roman"/>
          <w:sz w:val="32"/>
        </w:rPr>
        <w:t xml:space="preserve"> как правильно себя вести. </w:t>
      </w:r>
    </w:p>
    <w:p w:rsidR="007F3415" w:rsidRPr="005542FE" w:rsidRDefault="007F3415" w:rsidP="007F3415">
      <w:pPr>
        <w:pStyle w:val="a3"/>
        <w:rPr>
          <w:rFonts w:ascii="Times New Roman" w:hAnsi="Times New Roman" w:cs="Times New Roman"/>
          <w:sz w:val="32"/>
        </w:rPr>
      </w:pPr>
    </w:p>
    <w:p w:rsidR="007F3415" w:rsidRPr="005542FE" w:rsidRDefault="007F3415" w:rsidP="007F3415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Однажды в городе родном</w:t>
      </w:r>
    </w:p>
    <w:p w:rsidR="007F3415" w:rsidRPr="005542FE" w:rsidRDefault="007F3415" w:rsidP="007F3415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Беда случилась, наводнение</w:t>
      </w:r>
    </w:p>
    <w:p w:rsidR="007F3415" w:rsidRPr="005542FE" w:rsidRDefault="007F3415" w:rsidP="007F3415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Водой залило все кругом</w:t>
      </w:r>
    </w:p>
    <w:p w:rsidR="007F3415" w:rsidRPr="005542FE" w:rsidRDefault="007F3415" w:rsidP="007F3415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Казалось</w:t>
      </w:r>
      <w:proofErr w:type="gramStart"/>
      <w:r w:rsidRPr="005542FE">
        <w:rPr>
          <w:rFonts w:ascii="Times New Roman" w:hAnsi="Times New Roman" w:cs="Times New Roman"/>
          <w:sz w:val="32"/>
        </w:rPr>
        <w:t xml:space="preserve"> ,</w:t>
      </w:r>
      <w:proofErr w:type="gramEnd"/>
      <w:r w:rsidRPr="005542FE">
        <w:rPr>
          <w:rFonts w:ascii="Times New Roman" w:hAnsi="Times New Roman" w:cs="Times New Roman"/>
          <w:sz w:val="32"/>
        </w:rPr>
        <w:t xml:space="preserve"> нет нигде спасенья.</w:t>
      </w:r>
    </w:p>
    <w:p w:rsidR="007F3415" w:rsidRDefault="007F3415" w:rsidP="009B0653">
      <w:pPr>
        <w:pStyle w:val="a3"/>
        <w:rPr>
          <w:rFonts w:ascii="Times New Roman" w:hAnsi="Times New Roman" w:cs="Times New Roman"/>
          <w:b/>
          <w:sz w:val="32"/>
        </w:rPr>
      </w:pPr>
    </w:p>
    <w:p w:rsidR="007F3415" w:rsidRPr="005542FE" w:rsidRDefault="009B0653" w:rsidP="009B0653">
      <w:pPr>
        <w:pStyle w:val="a3"/>
        <w:rPr>
          <w:rFonts w:ascii="Times New Roman" w:hAnsi="Times New Roman" w:cs="Times New Roman"/>
          <w:b/>
          <w:sz w:val="32"/>
          <w:u w:val="single"/>
        </w:rPr>
      </w:pPr>
      <w:r w:rsidRPr="005542FE">
        <w:rPr>
          <w:rFonts w:ascii="Times New Roman" w:hAnsi="Times New Roman" w:cs="Times New Roman"/>
          <w:b/>
          <w:sz w:val="32"/>
          <w:u w:val="single"/>
        </w:rPr>
        <w:t>Эстафета «Переправа»</w:t>
      </w:r>
      <w:r w:rsidR="007F3415" w:rsidRPr="005542FE">
        <w:rPr>
          <w:rFonts w:ascii="Times New Roman" w:hAnsi="Times New Roman" w:cs="Times New Roman"/>
          <w:b/>
          <w:sz w:val="32"/>
          <w:u w:val="single"/>
        </w:rPr>
        <w:t xml:space="preserve"> </w:t>
      </w:r>
    </w:p>
    <w:p w:rsidR="009B0653" w:rsidRPr="005542FE" w:rsidRDefault="009B0653" w:rsidP="009B0653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 xml:space="preserve">2 команды: (надеть маску, взять спасательный круг, добежать до ребенка, назад бегут вдвоем.)  </w:t>
      </w:r>
    </w:p>
    <w:p w:rsidR="000D0BA1" w:rsidRPr="005542FE" w:rsidRDefault="000D0BA1" w:rsidP="009B0653">
      <w:pPr>
        <w:pStyle w:val="a3"/>
        <w:rPr>
          <w:rFonts w:ascii="Times New Roman" w:hAnsi="Times New Roman" w:cs="Times New Roman"/>
          <w:sz w:val="32"/>
        </w:rPr>
      </w:pPr>
    </w:p>
    <w:p w:rsidR="000D0BA1" w:rsidRPr="005542FE" w:rsidRDefault="00561F3C" w:rsidP="009B0653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Ведущий: </w:t>
      </w:r>
      <w:r w:rsidRPr="005542FE">
        <w:rPr>
          <w:rFonts w:ascii="Times New Roman" w:hAnsi="Times New Roman" w:cs="Times New Roman"/>
          <w:sz w:val="32"/>
        </w:rPr>
        <w:t xml:space="preserve">чтобы быстро обеспечить подвоз спасателей, специальной техники, должна отлично работать </w:t>
      </w:r>
      <w:proofErr w:type="spellStart"/>
      <w:proofErr w:type="gramStart"/>
      <w:r w:rsidRPr="005542FE">
        <w:rPr>
          <w:rFonts w:ascii="Times New Roman" w:hAnsi="Times New Roman" w:cs="Times New Roman"/>
          <w:sz w:val="32"/>
        </w:rPr>
        <w:t>дорожно</w:t>
      </w:r>
      <w:proofErr w:type="spellEnd"/>
      <w:r w:rsidRPr="005542FE">
        <w:rPr>
          <w:rFonts w:ascii="Times New Roman" w:hAnsi="Times New Roman" w:cs="Times New Roman"/>
          <w:sz w:val="32"/>
        </w:rPr>
        <w:t xml:space="preserve"> -  патрульная</w:t>
      </w:r>
      <w:proofErr w:type="gramEnd"/>
      <w:r w:rsidRPr="005542FE">
        <w:rPr>
          <w:rFonts w:ascii="Times New Roman" w:hAnsi="Times New Roman" w:cs="Times New Roman"/>
          <w:sz w:val="32"/>
        </w:rPr>
        <w:t xml:space="preserve"> служба ДПС. </w:t>
      </w:r>
    </w:p>
    <w:p w:rsidR="00561F3C" w:rsidRDefault="00561F3C" w:rsidP="009B0653">
      <w:pPr>
        <w:pStyle w:val="a3"/>
        <w:rPr>
          <w:rFonts w:ascii="Times New Roman" w:hAnsi="Times New Roman" w:cs="Times New Roman"/>
          <w:b/>
          <w:sz w:val="32"/>
        </w:rPr>
      </w:pPr>
    </w:p>
    <w:p w:rsidR="00561F3C" w:rsidRPr="005542FE" w:rsidRDefault="00561F3C" w:rsidP="009B0653">
      <w:pPr>
        <w:pStyle w:val="a3"/>
        <w:rPr>
          <w:rFonts w:ascii="Times New Roman" w:hAnsi="Times New Roman" w:cs="Times New Roman"/>
          <w:i/>
          <w:sz w:val="32"/>
        </w:rPr>
      </w:pPr>
      <w:r w:rsidRPr="005542FE">
        <w:rPr>
          <w:rFonts w:ascii="Times New Roman" w:hAnsi="Times New Roman" w:cs="Times New Roman"/>
          <w:i/>
          <w:sz w:val="32"/>
        </w:rPr>
        <w:t>Песня «Гимн ГИБДД»</w:t>
      </w:r>
    </w:p>
    <w:p w:rsidR="00561F3C" w:rsidRDefault="00561F3C" w:rsidP="009B0653">
      <w:pPr>
        <w:pStyle w:val="a3"/>
        <w:rPr>
          <w:rFonts w:ascii="Times New Roman" w:hAnsi="Times New Roman" w:cs="Times New Roman"/>
          <w:b/>
          <w:sz w:val="32"/>
        </w:rPr>
      </w:pPr>
    </w:p>
    <w:p w:rsidR="00561F3C" w:rsidRPr="005542FE" w:rsidRDefault="00561F3C" w:rsidP="00561F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b/>
          <w:sz w:val="32"/>
          <w:u w:val="single"/>
        </w:rPr>
        <w:t>Эстафета «Лучший шофер»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5542FE">
        <w:rPr>
          <w:rFonts w:ascii="Times New Roman" w:hAnsi="Times New Roman" w:cs="Times New Roman"/>
          <w:sz w:val="32"/>
        </w:rPr>
        <w:t>(Кто быстрее накрутит веревочку с машиной на палочку)</w:t>
      </w:r>
    </w:p>
    <w:p w:rsidR="00561F3C" w:rsidRPr="005542FE" w:rsidRDefault="00561F3C" w:rsidP="00561F3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u w:val="single"/>
        </w:rPr>
      </w:pPr>
      <w:r w:rsidRPr="005542FE">
        <w:rPr>
          <w:rFonts w:ascii="Times New Roman" w:hAnsi="Times New Roman" w:cs="Times New Roman"/>
          <w:b/>
          <w:sz w:val="32"/>
          <w:u w:val="single"/>
        </w:rPr>
        <w:t>Игра «Это я, это я</w:t>
      </w:r>
      <w:proofErr w:type="gramStart"/>
      <w:r w:rsidRPr="005542FE">
        <w:rPr>
          <w:rFonts w:ascii="Times New Roman" w:hAnsi="Times New Roman" w:cs="Times New Roman"/>
          <w:b/>
          <w:sz w:val="32"/>
          <w:u w:val="single"/>
        </w:rPr>
        <w:t xml:space="preserve"> ,</w:t>
      </w:r>
      <w:proofErr w:type="gramEnd"/>
      <w:r w:rsidRPr="005542FE">
        <w:rPr>
          <w:rFonts w:ascii="Times New Roman" w:hAnsi="Times New Roman" w:cs="Times New Roman"/>
          <w:b/>
          <w:sz w:val="32"/>
          <w:u w:val="single"/>
        </w:rPr>
        <w:t xml:space="preserve"> это все мои друзья»</w:t>
      </w:r>
    </w:p>
    <w:p w:rsidR="00561F3C" w:rsidRPr="005542FE" w:rsidRDefault="00561F3C" w:rsidP="00561F3C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-</w:t>
      </w:r>
      <w:proofErr w:type="gramStart"/>
      <w:r w:rsidRPr="005542FE">
        <w:rPr>
          <w:rFonts w:ascii="Times New Roman" w:hAnsi="Times New Roman" w:cs="Times New Roman"/>
          <w:sz w:val="32"/>
        </w:rPr>
        <w:t>Кто</w:t>
      </w:r>
      <w:proofErr w:type="gramEnd"/>
      <w:r w:rsidRPr="005542FE">
        <w:rPr>
          <w:rFonts w:ascii="Times New Roman" w:hAnsi="Times New Roman" w:cs="Times New Roman"/>
          <w:sz w:val="32"/>
        </w:rPr>
        <w:t xml:space="preserve"> услышав запах гари, сообщит о пожаре? </w:t>
      </w:r>
      <w:r w:rsidRPr="005542FE">
        <w:rPr>
          <w:rFonts w:ascii="Times New Roman" w:hAnsi="Times New Roman" w:cs="Times New Roman"/>
          <w:i/>
          <w:sz w:val="32"/>
        </w:rPr>
        <w:t>(ответ детей «это я, это я …»)</w:t>
      </w:r>
    </w:p>
    <w:p w:rsidR="00561F3C" w:rsidRPr="005542FE" w:rsidRDefault="00561F3C" w:rsidP="00561F3C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- Кто шалит из вас с огнем,</w:t>
      </w:r>
    </w:p>
    <w:p w:rsidR="00561F3C" w:rsidRPr="005542FE" w:rsidRDefault="00561F3C" w:rsidP="00561F3C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Утром, вечером и днем?</w:t>
      </w:r>
    </w:p>
    <w:p w:rsidR="00561F3C" w:rsidRPr="005542FE" w:rsidRDefault="00561F3C" w:rsidP="00561F3C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 xml:space="preserve">- </w:t>
      </w:r>
      <w:proofErr w:type="gramStart"/>
      <w:r w:rsidRPr="005542FE">
        <w:rPr>
          <w:rFonts w:ascii="Times New Roman" w:hAnsi="Times New Roman" w:cs="Times New Roman"/>
          <w:sz w:val="32"/>
        </w:rPr>
        <w:t>Кто</w:t>
      </w:r>
      <w:proofErr w:type="gramEnd"/>
      <w:r w:rsidRPr="005542FE">
        <w:rPr>
          <w:rFonts w:ascii="Times New Roman" w:hAnsi="Times New Roman" w:cs="Times New Roman"/>
          <w:sz w:val="32"/>
        </w:rPr>
        <w:t xml:space="preserve"> из вас заметив дым,</w:t>
      </w:r>
    </w:p>
    <w:p w:rsidR="00561F3C" w:rsidRPr="005542FE" w:rsidRDefault="00561F3C" w:rsidP="00561F3C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Закричит «</w:t>
      </w:r>
      <w:proofErr w:type="spellStart"/>
      <w:r w:rsidRPr="005542FE">
        <w:rPr>
          <w:rFonts w:ascii="Times New Roman" w:hAnsi="Times New Roman" w:cs="Times New Roman"/>
          <w:sz w:val="32"/>
        </w:rPr>
        <w:t>Огонь</w:t>
      </w:r>
      <w:proofErr w:type="gramStart"/>
      <w:r w:rsidRPr="005542FE">
        <w:rPr>
          <w:rFonts w:ascii="Times New Roman" w:hAnsi="Times New Roman" w:cs="Times New Roman"/>
          <w:sz w:val="32"/>
        </w:rPr>
        <w:t>!Г</w:t>
      </w:r>
      <w:proofErr w:type="gramEnd"/>
      <w:r w:rsidRPr="005542FE">
        <w:rPr>
          <w:rFonts w:ascii="Times New Roman" w:hAnsi="Times New Roman" w:cs="Times New Roman"/>
          <w:sz w:val="32"/>
        </w:rPr>
        <w:t>орим</w:t>
      </w:r>
      <w:proofErr w:type="spellEnd"/>
      <w:r w:rsidRPr="005542FE">
        <w:rPr>
          <w:rFonts w:ascii="Times New Roman" w:hAnsi="Times New Roman" w:cs="Times New Roman"/>
          <w:sz w:val="32"/>
        </w:rPr>
        <w:t>!»</w:t>
      </w:r>
    </w:p>
    <w:p w:rsidR="00561F3C" w:rsidRPr="005542FE" w:rsidRDefault="00561F3C" w:rsidP="00561F3C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- Кто поджог траву у дома,</w:t>
      </w:r>
    </w:p>
    <w:p w:rsidR="00561F3C" w:rsidRPr="005542FE" w:rsidRDefault="00561F3C" w:rsidP="00561F3C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Подпалил ненужный сор.</w:t>
      </w:r>
    </w:p>
    <w:p w:rsidR="00561F3C" w:rsidRPr="005542FE" w:rsidRDefault="00561F3C" w:rsidP="00561F3C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А сгорел гараж, знакомых</w:t>
      </w:r>
    </w:p>
    <w:p w:rsidR="00561F3C" w:rsidRPr="005542FE" w:rsidRDefault="00561F3C" w:rsidP="00561F3C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И строительный забор?</w:t>
      </w:r>
    </w:p>
    <w:p w:rsidR="00561F3C" w:rsidRPr="005542FE" w:rsidRDefault="00561F3C" w:rsidP="00561F3C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- Кто от маленькой сестрички</w:t>
      </w:r>
    </w:p>
    <w:p w:rsidR="00561F3C" w:rsidRPr="005542FE" w:rsidRDefault="00561F3C" w:rsidP="00561F3C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Незаметно спрячет спички?</w:t>
      </w:r>
    </w:p>
    <w:p w:rsidR="00561F3C" w:rsidRPr="005542FE" w:rsidRDefault="00561F3C" w:rsidP="00561F3C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- Кто украдкой в уголке</w:t>
      </w:r>
    </w:p>
    <w:p w:rsidR="00BA2861" w:rsidRPr="005542FE" w:rsidRDefault="00BA2861" w:rsidP="00561F3C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Жег свечу на чердаке?</w:t>
      </w:r>
    </w:p>
    <w:p w:rsidR="00BA2861" w:rsidRPr="005542FE" w:rsidRDefault="00BA2861" w:rsidP="00BA2861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Загорелся старый стол,</w:t>
      </w:r>
    </w:p>
    <w:p w:rsidR="00BA2861" w:rsidRPr="005542FE" w:rsidRDefault="00BA2861" w:rsidP="00BA2861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Еле сам живой ушел?</w:t>
      </w:r>
    </w:p>
    <w:p w:rsidR="00955F9B" w:rsidRPr="005542FE" w:rsidRDefault="00955F9B" w:rsidP="00BA2861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- Кто соседской детворе</w:t>
      </w:r>
    </w:p>
    <w:p w:rsidR="00955F9B" w:rsidRPr="005542FE" w:rsidRDefault="00955F9B" w:rsidP="00BA2861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Объясняет во дворе,</w:t>
      </w:r>
    </w:p>
    <w:p w:rsidR="00955F9B" w:rsidRPr="005542FE" w:rsidRDefault="00955F9B" w:rsidP="00BA2861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Что игра с огнем недаром</w:t>
      </w:r>
    </w:p>
    <w:p w:rsidR="00955F9B" w:rsidRPr="005542FE" w:rsidRDefault="00955F9B" w:rsidP="00BA2861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Завершается пожаром?</w:t>
      </w:r>
    </w:p>
    <w:p w:rsidR="00955F9B" w:rsidRPr="005542FE" w:rsidRDefault="00955F9B" w:rsidP="00BA2861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>- Кто из вас шалит с огнем</w:t>
      </w:r>
    </w:p>
    <w:p w:rsidR="00955F9B" w:rsidRPr="005542FE" w:rsidRDefault="00955F9B" w:rsidP="00BA2861">
      <w:pPr>
        <w:pStyle w:val="a3"/>
        <w:rPr>
          <w:rFonts w:ascii="Times New Roman" w:hAnsi="Times New Roman" w:cs="Times New Roman"/>
          <w:sz w:val="32"/>
        </w:rPr>
      </w:pPr>
      <w:r w:rsidRPr="005542FE">
        <w:rPr>
          <w:rFonts w:ascii="Times New Roman" w:hAnsi="Times New Roman" w:cs="Times New Roman"/>
          <w:sz w:val="32"/>
        </w:rPr>
        <w:t xml:space="preserve">Признавайтесь </w:t>
      </w:r>
      <w:r w:rsidR="00E151F0" w:rsidRPr="005542FE">
        <w:rPr>
          <w:rFonts w:ascii="Times New Roman" w:hAnsi="Times New Roman" w:cs="Times New Roman"/>
          <w:sz w:val="32"/>
        </w:rPr>
        <w:t>честно в</w:t>
      </w:r>
      <w:r w:rsidRPr="005542FE">
        <w:rPr>
          <w:rFonts w:ascii="Times New Roman" w:hAnsi="Times New Roman" w:cs="Times New Roman"/>
          <w:sz w:val="32"/>
        </w:rPr>
        <w:t xml:space="preserve"> том!</w:t>
      </w:r>
    </w:p>
    <w:p w:rsidR="00E151F0" w:rsidRPr="005542FE" w:rsidRDefault="00E151F0" w:rsidP="00BA2861">
      <w:pPr>
        <w:pStyle w:val="a3"/>
        <w:rPr>
          <w:rFonts w:ascii="Times New Roman" w:hAnsi="Times New Roman" w:cs="Times New Roman"/>
          <w:sz w:val="32"/>
        </w:rPr>
      </w:pPr>
    </w:p>
    <w:p w:rsidR="00254B13" w:rsidRPr="00FC51D0" w:rsidRDefault="00254B13" w:rsidP="00BA2861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Ведущий: </w:t>
      </w:r>
      <w:r w:rsidRPr="00FC51D0">
        <w:rPr>
          <w:rFonts w:ascii="Times New Roman" w:hAnsi="Times New Roman" w:cs="Times New Roman"/>
          <w:sz w:val="32"/>
        </w:rPr>
        <w:t>Молодцы, все знаете о пожаре, но если не соблюдать правила пожарной безопасности, то может вспыхнуть вот такой огонь.</w:t>
      </w:r>
    </w:p>
    <w:p w:rsidR="00254B13" w:rsidRPr="00FC51D0" w:rsidRDefault="00254B13" w:rsidP="00BA2861">
      <w:pPr>
        <w:pStyle w:val="a3"/>
        <w:rPr>
          <w:rFonts w:ascii="Times New Roman" w:hAnsi="Times New Roman" w:cs="Times New Roman"/>
          <w:i/>
          <w:sz w:val="32"/>
        </w:rPr>
      </w:pPr>
      <w:r w:rsidRPr="00FC51D0">
        <w:rPr>
          <w:rFonts w:ascii="Times New Roman" w:hAnsi="Times New Roman" w:cs="Times New Roman"/>
          <w:i/>
          <w:sz w:val="32"/>
        </w:rPr>
        <w:t>Спортивный танец с лентами «Танец огня»</w:t>
      </w:r>
    </w:p>
    <w:p w:rsidR="00254B13" w:rsidRDefault="00254B13" w:rsidP="00BA2861">
      <w:pPr>
        <w:pStyle w:val="a3"/>
        <w:rPr>
          <w:rFonts w:ascii="Times New Roman" w:hAnsi="Times New Roman" w:cs="Times New Roman"/>
          <w:b/>
          <w:sz w:val="32"/>
        </w:rPr>
      </w:pPr>
    </w:p>
    <w:p w:rsidR="002751A1" w:rsidRPr="00FC51D0" w:rsidRDefault="002751A1" w:rsidP="00BA2861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едущий: </w:t>
      </w:r>
      <w:r w:rsidRPr="00FC51D0">
        <w:rPr>
          <w:rFonts w:ascii="Times New Roman" w:hAnsi="Times New Roman" w:cs="Times New Roman"/>
          <w:sz w:val="32"/>
        </w:rPr>
        <w:t>Ту</w:t>
      </w:r>
      <w:r w:rsidR="00B115EF" w:rsidRPr="00FC51D0">
        <w:rPr>
          <w:rFonts w:ascii="Times New Roman" w:hAnsi="Times New Roman" w:cs="Times New Roman"/>
          <w:sz w:val="32"/>
        </w:rPr>
        <w:t xml:space="preserve">шить огонь- дело взрослых, а вот позвать на помощь может любой ребенок. Какой номер нужно набрать по телефону? </w:t>
      </w:r>
    </w:p>
    <w:p w:rsidR="00874E32" w:rsidRPr="00FC51D0" w:rsidRDefault="00874E32" w:rsidP="00BA2861">
      <w:pPr>
        <w:pStyle w:val="a3"/>
        <w:rPr>
          <w:rFonts w:ascii="Times New Roman" w:hAnsi="Times New Roman" w:cs="Times New Roman"/>
          <w:sz w:val="32"/>
        </w:rPr>
      </w:pPr>
      <w:r w:rsidRPr="00FC51D0">
        <w:rPr>
          <w:rFonts w:ascii="Times New Roman" w:hAnsi="Times New Roman" w:cs="Times New Roman"/>
          <w:sz w:val="32"/>
        </w:rPr>
        <w:t>А</w:t>
      </w:r>
      <w:r w:rsidR="00F82838" w:rsidRPr="00FC51D0">
        <w:rPr>
          <w:rFonts w:ascii="Times New Roman" w:hAnsi="Times New Roman" w:cs="Times New Roman"/>
          <w:sz w:val="32"/>
        </w:rPr>
        <w:t xml:space="preserve"> вот интересная игра?</w:t>
      </w:r>
      <w:r w:rsidR="00081720" w:rsidRPr="00FC51D0">
        <w:rPr>
          <w:rFonts w:ascii="Times New Roman" w:hAnsi="Times New Roman" w:cs="Times New Roman"/>
          <w:sz w:val="32"/>
        </w:rPr>
        <w:t xml:space="preserve"> </w:t>
      </w:r>
      <w:proofErr w:type="gramStart"/>
      <w:r w:rsidR="00081720" w:rsidRPr="00FC51D0">
        <w:rPr>
          <w:rFonts w:ascii="Times New Roman" w:hAnsi="Times New Roman" w:cs="Times New Roman"/>
          <w:sz w:val="32"/>
        </w:rPr>
        <w:t>Игра «Самый голосистый»</w:t>
      </w:r>
      <w:r w:rsidR="00EC109C" w:rsidRPr="00FC51D0">
        <w:rPr>
          <w:rFonts w:ascii="Times New Roman" w:hAnsi="Times New Roman" w:cs="Times New Roman"/>
          <w:sz w:val="32"/>
        </w:rPr>
        <w:t xml:space="preserve"> (дети по сигналу кричат «Караул!</w:t>
      </w:r>
      <w:proofErr w:type="gramEnd"/>
      <w:r w:rsidR="00EC109C" w:rsidRPr="00FC51D0">
        <w:rPr>
          <w:rFonts w:ascii="Times New Roman" w:hAnsi="Times New Roman" w:cs="Times New Roman"/>
          <w:sz w:val="32"/>
        </w:rPr>
        <w:t xml:space="preserve"> </w:t>
      </w:r>
      <w:proofErr w:type="gramStart"/>
      <w:r w:rsidR="00EC109C" w:rsidRPr="00FC51D0">
        <w:rPr>
          <w:rFonts w:ascii="Times New Roman" w:hAnsi="Times New Roman" w:cs="Times New Roman"/>
          <w:sz w:val="32"/>
        </w:rPr>
        <w:t>Пожар!»)</w:t>
      </w:r>
      <w:proofErr w:type="gramEnd"/>
      <w:r w:rsidR="00EC109C" w:rsidRPr="00FC51D0">
        <w:rPr>
          <w:rFonts w:ascii="Times New Roman" w:hAnsi="Times New Roman" w:cs="Times New Roman"/>
          <w:sz w:val="32"/>
        </w:rPr>
        <w:t xml:space="preserve"> На такой громкий сигнал обязательно придет </w:t>
      </w:r>
      <w:proofErr w:type="gramStart"/>
      <w:r w:rsidR="00EC109C" w:rsidRPr="00FC51D0">
        <w:rPr>
          <w:rFonts w:ascii="Times New Roman" w:hAnsi="Times New Roman" w:cs="Times New Roman"/>
          <w:sz w:val="32"/>
        </w:rPr>
        <w:t>подмога</w:t>
      </w:r>
      <w:proofErr w:type="gramEnd"/>
      <w:r w:rsidR="00EC109C" w:rsidRPr="00FC51D0">
        <w:rPr>
          <w:rFonts w:ascii="Times New Roman" w:hAnsi="Times New Roman" w:cs="Times New Roman"/>
          <w:sz w:val="32"/>
        </w:rPr>
        <w:t>.</w:t>
      </w:r>
    </w:p>
    <w:p w:rsidR="00EC109C" w:rsidRDefault="00EC109C" w:rsidP="00BA2861">
      <w:pPr>
        <w:pStyle w:val="a3"/>
        <w:rPr>
          <w:rFonts w:ascii="Times New Roman" w:hAnsi="Times New Roman" w:cs="Times New Roman"/>
          <w:b/>
          <w:sz w:val="32"/>
        </w:rPr>
      </w:pPr>
    </w:p>
    <w:p w:rsidR="00EC109C" w:rsidRPr="00FC51D0" w:rsidRDefault="00EC109C" w:rsidP="00BA2861">
      <w:pPr>
        <w:pStyle w:val="a3"/>
        <w:rPr>
          <w:rFonts w:ascii="Times New Roman" w:hAnsi="Times New Roman" w:cs="Times New Roman"/>
          <w:i/>
          <w:sz w:val="32"/>
        </w:rPr>
      </w:pPr>
      <w:r w:rsidRPr="00FC51D0">
        <w:rPr>
          <w:rFonts w:ascii="Times New Roman" w:hAnsi="Times New Roman" w:cs="Times New Roman"/>
          <w:b/>
          <w:sz w:val="32"/>
          <w:u w:val="single"/>
        </w:rPr>
        <w:t>Эстафета «Тушим пожар»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FC51D0">
        <w:rPr>
          <w:rFonts w:ascii="Times New Roman" w:hAnsi="Times New Roman" w:cs="Times New Roman"/>
          <w:i/>
          <w:sz w:val="32"/>
        </w:rPr>
        <w:t xml:space="preserve">(выбегают из </w:t>
      </w:r>
      <w:r w:rsidR="00526564" w:rsidRPr="00FC51D0">
        <w:rPr>
          <w:rFonts w:ascii="Times New Roman" w:hAnsi="Times New Roman" w:cs="Times New Roman"/>
          <w:i/>
          <w:sz w:val="32"/>
        </w:rPr>
        <w:t xml:space="preserve">пожарной </w:t>
      </w:r>
      <w:r w:rsidRPr="00FC51D0">
        <w:rPr>
          <w:rFonts w:ascii="Times New Roman" w:hAnsi="Times New Roman" w:cs="Times New Roman"/>
          <w:i/>
          <w:sz w:val="32"/>
        </w:rPr>
        <w:t>машины</w:t>
      </w:r>
      <w:r w:rsidR="00526564" w:rsidRPr="00FC51D0">
        <w:rPr>
          <w:rFonts w:ascii="Times New Roman" w:hAnsi="Times New Roman" w:cs="Times New Roman"/>
          <w:i/>
          <w:sz w:val="32"/>
        </w:rPr>
        <w:t xml:space="preserve"> прыгают по «кочкам»</w:t>
      </w:r>
      <w:proofErr w:type="gramStart"/>
      <w:r w:rsidR="00526564" w:rsidRPr="00FC51D0">
        <w:rPr>
          <w:rFonts w:ascii="Times New Roman" w:hAnsi="Times New Roman" w:cs="Times New Roman"/>
          <w:i/>
          <w:sz w:val="32"/>
        </w:rPr>
        <w:t xml:space="preserve"> ,</w:t>
      </w:r>
      <w:proofErr w:type="gramEnd"/>
      <w:r w:rsidR="00526564" w:rsidRPr="00FC51D0">
        <w:rPr>
          <w:rFonts w:ascii="Times New Roman" w:hAnsi="Times New Roman" w:cs="Times New Roman"/>
          <w:i/>
          <w:sz w:val="32"/>
        </w:rPr>
        <w:t xml:space="preserve"> проползают по скамье «тушат» огнетушителем дом.)</w:t>
      </w:r>
    </w:p>
    <w:p w:rsidR="00526564" w:rsidRDefault="00526564" w:rsidP="00BA2861">
      <w:pPr>
        <w:pStyle w:val="a3"/>
        <w:rPr>
          <w:rFonts w:ascii="Times New Roman" w:hAnsi="Times New Roman" w:cs="Times New Roman"/>
          <w:b/>
          <w:sz w:val="32"/>
        </w:rPr>
      </w:pPr>
    </w:p>
    <w:p w:rsidR="005E549C" w:rsidRPr="00FC51D0" w:rsidRDefault="005E549C" w:rsidP="00BA2861">
      <w:pPr>
        <w:pStyle w:val="a3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едущий: </w:t>
      </w:r>
      <w:r w:rsidRPr="00FC51D0">
        <w:rPr>
          <w:rFonts w:ascii="Times New Roman" w:hAnsi="Times New Roman" w:cs="Times New Roman"/>
          <w:sz w:val="32"/>
        </w:rPr>
        <w:t xml:space="preserve">Очень часто в чрезвычайных ситуациях необходима помощь более </w:t>
      </w:r>
      <w:proofErr w:type="gramStart"/>
      <w:r w:rsidRPr="00FC51D0">
        <w:rPr>
          <w:rFonts w:ascii="Times New Roman" w:hAnsi="Times New Roman" w:cs="Times New Roman"/>
          <w:sz w:val="32"/>
        </w:rPr>
        <w:t>слабым</w:t>
      </w:r>
      <w:proofErr w:type="gramEnd"/>
      <w:r w:rsidRPr="00FC51D0">
        <w:rPr>
          <w:rFonts w:ascii="Times New Roman" w:hAnsi="Times New Roman" w:cs="Times New Roman"/>
          <w:sz w:val="32"/>
        </w:rPr>
        <w:t xml:space="preserve"> или получившим травмы. Спасатели должны надеть на себя защитные  маски</w:t>
      </w:r>
      <w:r w:rsidR="00424C1A" w:rsidRPr="00FC51D0">
        <w:rPr>
          <w:rFonts w:ascii="Times New Roman" w:hAnsi="Times New Roman" w:cs="Times New Roman"/>
          <w:sz w:val="32"/>
        </w:rPr>
        <w:t xml:space="preserve"> и прийти на помощь. Вот, например, воздух заражен ядовитыми </w:t>
      </w:r>
      <w:r w:rsidR="00763FA4" w:rsidRPr="00FC51D0">
        <w:rPr>
          <w:rFonts w:ascii="Times New Roman" w:hAnsi="Times New Roman" w:cs="Times New Roman"/>
          <w:sz w:val="32"/>
        </w:rPr>
        <w:t>га</w:t>
      </w:r>
      <w:r w:rsidR="002D0AE8" w:rsidRPr="00FC51D0">
        <w:rPr>
          <w:rFonts w:ascii="Times New Roman" w:hAnsi="Times New Roman" w:cs="Times New Roman"/>
          <w:sz w:val="32"/>
        </w:rPr>
        <w:t xml:space="preserve">зами. По команде «Газы» спасатели надевают защитные маски, противогазы, бегут к пострадавшему </w:t>
      </w:r>
      <w:proofErr w:type="gramStart"/>
      <w:r w:rsidR="002D0AE8" w:rsidRPr="00FC51D0">
        <w:rPr>
          <w:rFonts w:ascii="Times New Roman" w:hAnsi="Times New Roman" w:cs="Times New Roman"/>
          <w:sz w:val="32"/>
        </w:rPr>
        <w:t>надевают на него маску  переносят</w:t>
      </w:r>
      <w:proofErr w:type="gramEnd"/>
      <w:r w:rsidR="002D0AE8" w:rsidRPr="00FC51D0">
        <w:rPr>
          <w:rFonts w:ascii="Times New Roman" w:hAnsi="Times New Roman" w:cs="Times New Roman"/>
          <w:sz w:val="32"/>
        </w:rPr>
        <w:t xml:space="preserve"> на руках или носилках в безопасное место.</w:t>
      </w:r>
      <w:r w:rsidR="00B84041">
        <w:rPr>
          <w:rFonts w:ascii="Times New Roman" w:hAnsi="Times New Roman" w:cs="Times New Roman"/>
          <w:b/>
          <w:sz w:val="32"/>
        </w:rPr>
        <w:t xml:space="preserve"> </w:t>
      </w:r>
      <w:r w:rsidR="008A113F" w:rsidRPr="00FC51D0">
        <w:rPr>
          <w:rFonts w:ascii="Times New Roman" w:hAnsi="Times New Roman" w:cs="Times New Roman"/>
          <w:i/>
          <w:sz w:val="32"/>
        </w:rPr>
        <w:t xml:space="preserve">(Демонстрация специального оборудования </w:t>
      </w:r>
      <w:proofErr w:type="gramStart"/>
      <w:r w:rsidR="008A113F" w:rsidRPr="00FC51D0">
        <w:rPr>
          <w:rFonts w:ascii="Times New Roman" w:hAnsi="Times New Roman" w:cs="Times New Roman"/>
          <w:i/>
          <w:sz w:val="32"/>
        </w:rPr>
        <w:t>–п</w:t>
      </w:r>
      <w:proofErr w:type="gramEnd"/>
      <w:r w:rsidR="008A113F" w:rsidRPr="00FC51D0">
        <w:rPr>
          <w:rFonts w:ascii="Times New Roman" w:hAnsi="Times New Roman" w:cs="Times New Roman"/>
          <w:i/>
          <w:sz w:val="32"/>
        </w:rPr>
        <w:t xml:space="preserve">лащ- комбинезон, </w:t>
      </w:r>
      <w:r w:rsidR="009F2C37" w:rsidRPr="00FC51D0">
        <w:rPr>
          <w:rFonts w:ascii="Times New Roman" w:hAnsi="Times New Roman" w:cs="Times New Roman"/>
          <w:i/>
          <w:sz w:val="32"/>
        </w:rPr>
        <w:t xml:space="preserve">перчатки, противогаз, </w:t>
      </w:r>
      <w:proofErr w:type="spellStart"/>
      <w:r w:rsidR="009F2C37" w:rsidRPr="00FC51D0">
        <w:rPr>
          <w:rFonts w:ascii="Times New Roman" w:hAnsi="Times New Roman" w:cs="Times New Roman"/>
          <w:i/>
          <w:sz w:val="32"/>
        </w:rPr>
        <w:t>мед.сумка</w:t>
      </w:r>
      <w:proofErr w:type="spellEnd"/>
      <w:r w:rsidR="009F2C37" w:rsidRPr="00FC51D0">
        <w:rPr>
          <w:rFonts w:ascii="Times New Roman" w:hAnsi="Times New Roman" w:cs="Times New Roman"/>
          <w:i/>
          <w:sz w:val="32"/>
        </w:rPr>
        <w:t>, носилки)</w:t>
      </w:r>
    </w:p>
    <w:p w:rsidR="000E6A5D" w:rsidRDefault="000E6A5D" w:rsidP="00BA2861">
      <w:pPr>
        <w:pStyle w:val="a3"/>
        <w:rPr>
          <w:rFonts w:ascii="Times New Roman" w:hAnsi="Times New Roman" w:cs="Times New Roman"/>
          <w:b/>
          <w:sz w:val="32"/>
        </w:rPr>
      </w:pPr>
    </w:p>
    <w:p w:rsidR="000E6A5D" w:rsidRPr="00FC51D0" w:rsidRDefault="000E6A5D" w:rsidP="000E6A5D">
      <w:pPr>
        <w:pStyle w:val="a3"/>
        <w:rPr>
          <w:rFonts w:ascii="Times New Roman" w:hAnsi="Times New Roman" w:cs="Times New Roman"/>
          <w:i/>
          <w:sz w:val="32"/>
        </w:rPr>
      </w:pPr>
      <w:r w:rsidRPr="00FC51D0">
        <w:rPr>
          <w:rFonts w:ascii="Times New Roman" w:hAnsi="Times New Roman" w:cs="Times New Roman"/>
          <w:b/>
          <w:sz w:val="32"/>
          <w:u w:val="single"/>
        </w:rPr>
        <w:t>Эстафета «Оказание доврачебной помощи»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FC51D0">
        <w:rPr>
          <w:rFonts w:ascii="Times New Roman" w:hAnsi="Times New Roman" w:cs="Times New Roman"/>
          <w:i/>
          <w:sz w:val="32"/>
        </w:rPr>
        <w:t>(По команде «Газы» дети надевают противогаз, бегут к пострадавшему, перекладывают на «кушетку»)</w:t>
      </w:r>
    </w:p>
    <w:p w:rsidR="000E6A5D" w:rsidRDefault="000E6A5D" w:rsidP="000E6A5D">
      <w:pPr>
        <w:pStyle w:val="a3"/>
        <w:rPr>
          <w:rFonts w:ascii="Times New Roman" w:hAnsi="Times New Roman" w:cs="Times New Roman"/>
          <w:b/>
          <w:sz w:val="32"/>
        </w:rPr>
      </w:pPr>
    </w:p>
    <w:p w:rsidR="000E6A5D" w:rsidRPr="00FC51D0" w:rsidRDefault="000E6A5D" w:rsidP="000E6A5D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едущий: </w:t>
      </w:r>
      <w:r w:rsidRPr="00FC51D0">
        <w:rPr>
          <w:rFonts w:ascii="Times New Roman" w:hAnsi="Times New Roman" w:cs="Times New Roman"/>
          <w:sz w:val="32"/>
        </w:rPr>
        <w:t>Вот и закончился наш экзамен на выносливость, ловкость, смекалку и</w:t>
      </w:r>
      <w:r w:rsidR="008F0C91" w:rsidRPr="00FC51D0">
        <w:rPr>
          <w:rFonts w:ascii="Times New Roman" w:hAnsi="Times New Roman" w:cs="Times New Roman"/>
          <w:sz w:val="32"/>
        </w:rPr>
        <w:t xml:space="preserve"> взаимопомощь. Наш праздник по гражданской защите,</w:t>
      </w:r>
      <w:r w:rsidR="000A5753" w:rsidRPr="00FC51D0">
        <w:rPr>
          <w:rFonts w:ascii="Times New Roman" w:hAnsi="Times New Roman" w:cs="Times New Roman"/>
          <w:sz w:val="32"/>
        </w:rPr>
        <w:t xml:space="preserve"> надеюсь, прошел увлекательно. </w:t>
      </w:r>
      <w:r w:rsidR="00CC1F39" w:rsidRPr="00FC51D0">
        <w:rPr>
          <w:rFonts w:ascii="Times New Roman" w:hAnsi="Times New Roman" w:cs="Times New Roman"/>
          <w:sz w:val="32"/>
        </w:rPr>
        <w:t xml:space="preserve">Выражаю слова восхищения всем. Сегодня </w:t>
      </w:r>
      <w:r w:rsidR="00E45A95" w:rsidRPr="00FC51D0">
        <w:rPr>
          <w:rFonts w:ascii="Times New Roman" w:hAnsi="Times New Roman" w:cs="Times New Roman"/>
          <w:sz w:val="32"/>
        </w:rPr>
        <w:t xml:space="preserve">вы отлично себя </w:t>
      </w:r>
      <w:r w:rsidR="00E45A95" w:rsidRPr="00FC51D0">
        <w:rPr>
          <w:rFonts w:ascii="Times New Roman" w:hAnsi="Times New Roman" w:cs="Times New Roman"/>
          <w:sz w:val="32"/>
        </w:rPr>
        <w:lastRenderedPageBreak/>
        <w:t>показали. Желаю ва</w:t>
      </w:r>
      <w:proofErr w:type="gramStart"/>
      <w:r w:rsidR="00E45A95" w:rsidRPr="00FC51D0">
        <w:rPr>
          <w:rFonts w:ascii="Times New Roman" w:hAnsi="Times New Roman" w:cs="Times New Roman"/>
          <w:sz w:val="32"/>
        </w:rPr>
        <w:t>м-</w:t>
      </w:r>
      <w:proofErr w:type="gramEnd"/>
      <w:r w:rsidR="00E45A95" w:rsidRPr="00FC51D0">
        <w:rPr>
          <w:rFonts w:ascii="Times New Roman" w:hAnsi="Times New Roman" w:cs="Times New Roman"/>
          <w:sz w:val="32"/>
        </w:rPr>
        <w:t xml:space="preserve"> будьте внимательны и помните о безопасности.</w:t>
      </w:r>
    </w:p>
    <w:p w:rsidR="00955F9B" w:rsidRPr="00BA2861" w:rsidRDefault="00955F9B" w:rsidP="00BA2861">
      <w:pPr>
        <w:pStyle w:val="a3"/>
        <w:rPr>
          <w:rFonts w:ascii="Times New Roman" w:hAnsi="Times New Roman" w:cs="Times New Roman"/>
          <w:b/>
          <w:sz w:val="32"/>
        </w:rPr>
      </w:pPr>
    </w:p>
    <w:p w:rsidR="009B0653" w:rsidRPr="00636E42" w:rsidRDefault="009B0653" w:rsidP="00636E42">
      <w:pPr>
        <w:pStyle w:val="a3"/>
        <w:ind w:left="0"/>
        <w:rPr>
          <w:rFonts w:ascii="Times New Roman" w:hAnsi="Times New Roman" w:cs="Times New Roman"/>
          <w:b/>
          <w:sz w:val="32"/>
        </w:rPr>
      </w:pPr>
    </w:p>
    <w:sectPr w:rsidR="009B0653" w:rsidRPr="00636E42" w:rsidSect="00606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D6739"/>
    <w:multiLevelType w:val="hybridMultilevel"/>
    <w:tmpl w:val="C37E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E73AF"/>
    <w:multiLevelType w:val="hybridMultilevel"/>
    <w:tmpl w:val="C65E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55862"/>
    <w:multiLevelType w:val="hybridMultilevel"/>
    <w:tmpl w:val="985A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6A0"/>
    <w:rsid w:val="00060295"/>
    <w:rsid w:val="00081720"/>
    <w:rsid w:val="000A5753"/>
    <w:rsid w:val="000D0BA1"/>
    <w:rsid w:val="000D4C6E"/>
    <w:rsid w:val="000E6A5D"/>
    <w:rsid w:val="001364E7"/>
    <w:rsid w:val="001469B7"/>
    <w:rsid w:val="001B66A0"/>
    <w:rsid w:val="00254B13"/>
    <w:rsid w:val="00270D46"/>
    <w:rsid w:val="002751A1"/>
    <w:rsid w:val="002D0AE8"/>
    <w:rsid w:val="002F16FD"/>
    <w:rsid w:val="003120E5"/>
    <w:rsid w:val="0031518D"/>
    <w:rsid w:val="00424C1A"/>
    <w:rsid w:val="00475ACC"/>
    <w:rsid w:val="00526564"/>
    <w:rsid w:val="005542FE"/>
    <w:rsid w:val="00561F3C"/>
    <w:rsid w:val="005E549C"/>
    <w:rsid w:val="00606822"/>
    <w:rsid w:val="00636E42"/>
    <w:rsid w:val="00763FA4"/>
    <w:rsid w:val="007B0EDE"/>
    <w:rsid w:val="007F3415"/>
    <w:rsid w:val="00874E32"/>
    <w:rsid w:val="008A113F"/>
    <w:rsid w:val="008F0C91"/>
    <w:rsid w:val="008F783C"/>
    <w:rsid w:val="00955F9B"/>
    <w:rsid w:val="00970BB7"/>
    <w:rsid w:val="009B0653"/>
    <w:rsid w:val="009E6512"/>
    <w:rsid w:val="009F2C37"/>
    <w:rsid w:val="00B115EF"/>
    <w:rsid w:val="00B84041"/>
    <w:rsid w:val="00BA2861"/>
    <w:rsid w:val="00C3703F"/>
    <w:rsid w:val="00CC1F39"/>
    <w:rsid w:val="00E151F0"/>
    <w:rsid w:val="00E45A95"/>
    <w:rsid w:val="00EC109C"/>
    <w:rsid w:val="00F82838"/>
    <w:rsid w:val="00FC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51CD-9C96-40C0-8717-4CF94384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dcterms:created xsi:type="dcterms:W3CDTF">2020-01-14T14:01:00Z</dcterms:created>
  <dcterms:modified xsi:type="dcterms:W3CDTF">2020-01-21T16:00:00Z</dcterms:modified>
</cp:coreProperties>
</file>